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247EA" w14:textId="0EFEF61F" w:rsidR="00402E04" w:rsidRDefault="0075691D" w:rsidP="00072F27">
      <w:pPr>
        <w:snapToGrid w:val="0"/>
        <w:contextualSpacing/>
        <w:jc w:val="center"/>
        <w:rPr>
          <w:rFonts w:ascii="方正小标宋_GBK" w:eastAsia="方正小标宋_GBK" w:hAnsi="华文中宋"/>
          <w:sz w:val="44"/>
          <w:szCs w:val="44"/>
        </w:rPr>
      </w:pPr>
      <w:bookmarkStart w:id="0" w:name="_Hlk181631673"/>
      <w:r w:rsidRPr="0075691D">
        <w:rPr>
          <w:rFonts w:ascii="方正小标宋_GBK" w:eastAsia="方正小标宋_GBK" w:hAnsi="华文中宋"/>
          <w:sz w:val="44"/>
          <w:szCs w:val="44"/>
        </w:rPr>
        <w:t>技术路演</w:t>
      </w:r>
      <w:r w:rsidR="003D348D" w:rsidRPr="003D348D">
        <w:rPr>
          <w:rFonts w:ascii="方正小标宋_GBK" w:eastAsia="方正小标宋_GBK" w:hAnsi="华文中宋" w:hint="eastAsia"/>
          <w:sz w:val="44"/>
          <w:szCs w:val="44"/>
        </w:rPr>
        <w:t>申请表</w:t>
      </w:r>
      <w:bookmarkEnd w:id="0"/>
    </w:p>
    <w:tbl>
      <w:tblPr>
        <w:tblStyle w:val="a7"/>
        <w:tblW w:w="8839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2859"/>
        <w:gridCol w:w="1560"/>
        <w:gridCol w:w="2860"/>
      </w:tblGrid>
      <w:tr w:rsidR="000B077B" w:rsidRPr="00905DF2" w14:paraId="3245D30F" w14:textId="77777777" w:rsidTr="00905DF2">
        <w:tc>
          <w:tcPr>
            <w:tcW w:w="8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D3562" w14:textId="77777777" w:rsidR="000B077B" w:rsidRPr="00905DF2" w:rsidRDefault="000B077B" w:rsidP="00905DF2">
            <w:pPr>
              <w:spacing w:beforeLines="50" w:before="289"/>
              <w:jc w:val="center"/>
              <w:rPr>
                <w:rFonts w:ascii="黑体" w:eastAsia="黑体" w:hAnsi="黑体"/>
              </w:rPr>
            </w:pPr>
            <w:r w:rsidRPr="00905DF2">
              <w:rPr>
                <w:rFonts w:ascii="黑体" w:eastAsia="黑体" w:hAnsi="黑体" w:hint="eastAsia"/>
              </w:rPr>
              <w:t>成果负责人信息</w:t>
            </w:r>
          </w:p>
        </w:tc>
      </w:tr>
      <w:tr w:rsidR="000B077B" w:rsidRPr="00920B7E" w14:paraId="78616A01" w14:textId="77777777" w:rsidTr="00905DF2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</w:tcPr>
          <w:p w14:paraId="3BBEB3DA" w14:textId="77777777" w:rsidR="000B077B" w:rsidRPr="00920B7E" w:rsidRDefault="000B077B" w:rsidP="009E6FA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920B7E">
              <w:rPr>
                <w:rFonts w:ascii="仿宋_GB2312" w:eastAsia="仿宋_GB2312" w:hint="eastAsia"/>
                <w:b/>
                <w:bCs/>
                <w:szCs w:val="32"/>
              </w:rPr>
              <w:t>姓名</w:t>
            </w: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1E067E06" w14:textId="77777777" w:rsidR="000B077B" w:rsidRPr="00920B7E" w:rsidRDefault="000B077B" w:rsidP="009E6FA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A1D7F1F" w14:textId="77777777" w:rsidR="000B077B" w:rsidRPr="00920B7E" w:rsidRDefault="000B077B" w:rsidP="009E6FA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920B7E">
              <w:rPr>
                <w:rFonts w:ascii="仿宋_GB2312" w:eastAsia="仿宋_GB2312"/>
                <w:b/>
                <w:bCs/>
                <w:szCs w:val="32"/>
              </w:rPr>
              <w:t>职称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8A2CB63" w14:textId="77777777" w:rsidR="000B077B" w:rsidRPr="00920B7E" w:rsidRDefault="000B077B" w:rsidP="009E6FA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</w:p>
        </w:tc>
      </w:tr>
      <w:tr w:rsidR="000B077B" w:rsidRPr="00920B7E" w14:paraId="67FAB82F" w14:textId="77777777" w:rsidTr="004E34EC">
        <w:trPr>
          <w:trHeight w:val="340"/>
        </w:trPr>
        <w:tc>
          <w:tcPr>
            <w:tcW w:w="1560" w:type="dxa"/>
          </w:tcPr>
          <w:p w14:paraId="4C2CAEC9" w14:textId="77777777" w:rsidR="000B077B" w:rsidRPr="00920B7E" w:rsidRDefault="000B077B" w:rsidP="009E6FA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920B7E">
              <w:rPr>
                <w:rFonts w:ascii="仿宋_GB2312" w:eastAsia="仿宋_GB2312"/>
                <w:b/>
                <w:bCs/>
                <w:szCs w:val="32"/>
              </w:rPr>
              <w:t>职务</w:t>
            </w:r>
          </w:p>
        </w:tc>
        <w:tc>
          <w:tcPr>
            <w:tcW w:w="2859" w:type="dxa"/>
          </w:tcPr>
          <w:p w14:paraId="693A29C3" w14:textId="77777777" w:rsidR="000B077B" w:rsidRPr="00920B7E" w:rsidRDefault="000B077B" w:rsidP="009E6FA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</w:p>
        </w:tc>
        <w:tc>
          <w:tcPr>
            <w:tcW w:w="1560" w:type="dxa"/>
          </w:tcPr>
          <w:p w14:paraId="77610863" w14:textId="77777777" w:rsidR="000B077B" w:rsidRPr="00920B7E" w:rsidRDefault="000B077B" w:rsidP="009E6FA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920B7E">
              <w:rPr>
                <w:rFonts w:ascii="仿宋_GB2312" w:eastAsia="仿宋_GB2312" w:hint="eastAsia"/>
                <w:b/>
                <w:bCs/>
                <w:szCs w:val="32"/>
              </w:rPr>
              <w:t>手机</w:t>
            </w:r>
          </w:p>
        </w:tc>
        <w:tc>
          <w:tcPr>
            <w:tcW w:w="2860" w:type="dxa"/>
          </w:tcPr>
          <w:p w14:paraId="608BA30B" w14:textId="77777777" w:rsidR="000B077B" w:rsidRPr="00920B7E" w:rsidRDefault="000B077B" w:rsidP="009E6FA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</w:p>
        </w:tc>
      </w:tr>
      <w:tr w:rsidR="000B077B" w:rsidRPr="00920B7E" w14:paraId="7166D52D" w14:textId="77777777" w:rsidTr="004E34EC">
        <w:trPr>
          <w:trHeight w:val="340"/>
        </w:trPr>
        <w:tc>
          <w:tcPr>
            <w:tcW w:w="1560" w:type="dxa"/>
          </w:tcPr>
          <w:p w14:paraId="1878BF17" w14:textId="77777777" w:rsidR="000B077B" w:rsidRPr="00920B7E" w:rsidRDefault="000B077B" w:rsidP="009E6FA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920B7E">
              <w:rPr>
                <w:rFonts w:ascii="仿宋_GB2312" w:eastAsia="仿宋_GB2312" w:hint="eastAsia"/>
                <w:b/>
                <w:bCs/>
                <w:szCs w:val="32"/>
              </w:rPr>
              <w:t>邮箱</w:t>
            </w:r>
          </w:p>
        </w:tc>
        <w:tc>
          <w:tcPr>
            <w:tcW w:w="2859" w:type="dxa"/>
          </w:tcPr>
          <w:p w14:paraId="6B478AED" w14:textId="77777777" w:rsidR="000B077B" w:rsidRPr="00920B7E" w:rsidRDefault="000B077B" w:rsidP="009E6FA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</w:p>
        </w:tc>
        <w:tc>
          <w:tcPr>
            <w:tcW w:w="1560" w:type="dxa"/>
          </w:tcPr>
          <w:p w14:paraId="32A9A16E" w14:textId="77777777" w:rsidR="000B077B" w:rsidRPr="00920B7E" w:rsidRDefault="000B077B" w:rsidP="009E6FA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</w:p>
        </w:tc>
        <w:tc>
          <w:tcPr>
            <w:tcW w:w="2860" w:type="dxa"/>
          </w:tcPr>
          <w:p w14:paraId="30A2D234" w14:textId="77777777" w:rsidR="000B077B" w:rsidRPr="00920B7E" w:rsidRDefault="000B077B" w:rsidP="009E6FA2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</w:p>
        </w:tc>
      </w:tr>
      <w:tr w:rsidR="000B077B" w14:paraId="7651FB6D" w14:textId="77777777" w:rsidTr="00905DF2">
        <w:trPr>
          <w:trHeight w:val="391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10D19B5" w14:textId="77777777" w:rsidR="000B077B" w:rsidRPr="00555DC3" w:rsidRDefault="000B077B" w:rsidP="009E6FA2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555DC3">
              <w:rPr>
                <w:rFonts w:ascii="仿宋_GB2312" w:eastAsia="仿宋_GB2312" w:hint="eastAsia"/>
                <w:b/>
                <w:bCs/>
              </w:rPr>
              <w:t>个人简介</w:t>
            </w:r>
          </w:p>
          <w:p w14:paraId="3EA0000F" w14:textId="77777777" w:rsidR="000B077B" w:rsidRPr="00CF75CA" w:rsidRDefault="000B077B" w:rsidP="009E6FA2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555DC3">
              <w:rPr>
                <w:rFonts w:ascii="仿宋_GB2312" w:eastAsia="仿宋_GB2312" w:hint="eastAsia"/>
                <w:sz w:val="28"/>
                <w:szCs w:val="21"/>
              </w:rPr>
              <w:t>约</w:t>
            </w:r>
            <w:r w:rsidRPr="00555DC3">
              <w:rPr>
                <w:rFonts w:ascii="仿宋_GB2312" w:eastAsia="仿宋_GB2312"/>
                <w:sz w:val="28"/>
                <w:szCs w:val="21"/>
              </w:rPr>
              <w:t>100</w:t>
            </w:r>
            <w:r w:rsidRPr="00555DC3">
              <w:rPr>
                <w:rFonts w:ascii="仿宋_GB2312" w:eastAsia="仿宋_GB2312" w:hint="eastAsia"/>
                <w:sz w:val="28"/>
                <w:szCs w:val="21"/>
              </w:rPr>
              <w:t>字</w:t>
            </w:r>
          </w:p>
        </w:tc>
        <w:tc>
          <w:tcPr>
            <w:tcW w:w="7279" w:type="dxa"/>
            <w:gridSpan w:val="3"/>
            <w:tcBorders>
              <w:bottom w:val="single" w:sz="4" w:space="0" w:color="auto"/>
            </w:tcBorders>
          </w:tcPr>
          <w:p w14:paraId="1B2F07FB" w14:textId="77777777" w:rsidR="000B077B" w:rsidRPr="009F005E" w:rsidRDefault="000B077B" w:rsidP="009E6FA2">
            <w:pPr>
              <w:rPr>
                <w:rFonts w:ascii="仿宋_GB2312" w:eastAsia="仿宋_GB2312"/>
                <w:color w:val="0070C0"/>
              </w:rPr>
            </w:pPr>
          </w:p>
        </w:tc>
      </w:tr>
      <w:tr w:rsidR="00512269" w:rsidRPr="00905DF2" w14:paraId="64065252" w14:textId="77777777" w:rsidTr="00905DF2">
        <w:trPr>
          <w:trHeight w:val="578"/>
        </w:trPr>
        <w:tc>
          <w:tcPr>
            <w:tcW w:w="8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EA6EB" w14:textId="77777777" w:rsidR="00512269" w:rsidRPr="00905DF2" w:rsidRDefault="00512269" w:rsidP="00905DF2">
            <w:pPr>
              <w:spacing w:beforeLines="50" w:before="289"/>
              <w:jc w:val="center"/>
              <w:rPr>
                <w:rFonts w:ascii="黑体" w:eastAsia="黑体" w:hAnsi="黑体"/>
              </w:rPr>
            </w:pPr>
            <w:r w:rsidRPr="00905DF2">
              <w:rPr>
                <w:rFonts w:ascii="黑体" w:eastAsia="黑体" w:hAnsi="黑体" w:hint="eastAsia"/>
              </w:rPr>
              <w:t>成果信息</w:t>
            </w:r>
          </w:p>
        </w:tc>
      </w:tr>
      <w:tr w:rsidR="00512269" w14:paraId="6D2CCE16" w14:textId="77777777" w:rsidTr="00905DF2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</w:tcPr>
          <w:p w14:paraId="0EEB64C8" w14:textId="77777777" w:rsidR="00512269" w:rsidRPr="00CF75CA" w:rsidRDefault="00512269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成果名称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</w:tcBorders>
          </w:tcPr>
          <w:p w14:paraId="77861050" w14:textId="77777777" w:rsidR="00512269" w:rsidRDefault="00512269" w:rsidP="009A4258">
            <w:pPr>
              <w:rPr>
                <w:rFonts w:ascii="仿宋_GB2312" w:eastAsia="仿宋_GB2312"/>
              </w:rPr>
            </w:pPr>
          </w:p>
        </w:tc>
      </w:tr>
      <w:tr w:rsidR="00512269" w14:paraId="0BD814B5" w14:textId="77777777" w:rsidTr="004E34EC">
        <w:trPr>
          <w:trHeight w:val="20"/>
        </w:trPr>
        <w:tc>
          <w:tcPr>
            <w:tcW w:w="1560" w:type="dxa"/>
            <w:vAlign w:val="center"/>
          </w:tcPr>
          <w:p w14:paraId="6AEB1A1A" w14:textId="77777777" w:rsidR="00512269" w:rsidRDefault="00512269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成果</w:t>
            </w:r>
            <w:r w:rsidRPr="00E87726">
              <w:rPr>
                <w:rFonts w:ascii="仿宋_GB2312" w:eastAsia="仿宋_GB2312" w:hint="eastAsia"/>
                <w:b/>
                <w:bCs/>
              </w:rPr>
              <w:t>类别</w:t>
            </w:r>
          </w:p>
          <w:p w14:paraId="585537E0" w14:textId="77777777" w:rsidR="00512269" w:rsidRPr="00CF75CA" w:rsidRDefault="00512269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FA41BC">
              <w:rPr>
                <w:rFonts w:ascii="仿宋_GB2312" w:eastAsia="仿宋_GB2312" w:hint="eastAsia"/>
              </w:rPr>
              <w:t>（单选）</w:t>
            </w:r>
          </w:p>
        </w:tc>
        <w:tc>
          <w:tcPr>
            <w:tcW w:w="7279" w:type="dxa"/>
            <w:gridSpan w:val="3"/>
          </w:tcPr>
          <w:p w14:paraId="584D83E2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 w:hint="eastAsia"/>
              </w:rPr>
              <w:t xml:space="preserve"> </w:t>
            </w:r>
            <w:r w:rsidRPr="00823E21">
              <w:rPr>
                <w:rFonts w:ascii="仿宋_GB2312" w:eastAsia="仿宋_GB2312"/>
              </w:rPr>
              <w:t>直膨式空调热泵设备</w:t>
            </w:r>
          </w:p>
          <w:p w14:paraId="30C96A71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冷热水机组</w:t>
            </w:r>
          </w:p>
          <w:p w14:paraId="3A0535C3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空气处理、输配装置及部件</w:t>
            </w:r>
          </w:p>
          <w:p w14:paraId="74EC42F8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压缩机</w:t>
            </w:r>
          </w:p>
          <w:p w14:paraId="26D208B9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换热器、阀件与其他辅助部件</w:t>
            </w:r>
          </w:p>
          <w:p w14:paraId="62A578F2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控制设备与系统</w:t>
            </w:r>
          </w:p>
          <w:p w14:paraId="011DD0A8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lastRenderedPageBreak/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工业及商用制冷及相关部件</w:t>
            </w:r>
          </w:p>
          <w:p w14:paraId="6FDA705B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工业热泵</w:t>
            </w:r>
          </w:p>
          <w:p w14:paraId="2A153D29" w14:textId="77777777" w:rsidR="00512269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应对气候变化及其他产品</w:t>
            </w:r>
            <w:r>
              <w:rPr>
                <w:rFonts w:ascii="仿宋_GB2312" w:eastAsia="仿宋_GB2312" w:hint="eastAsia"/>
              </w:rPr>
              <w:t>/技术</w:t>
            </w:r>
          </w:p>
        </w:tc>
      </w:tr>
      <w:tr w:rsidR="00512269" w14:paraId="3B715C9B" w14:textId="77777777" w:rsidTr="004E34EC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B9F09D0" w14:textId="77777777" w:rsidR="00512269" w:rsidRPr="002A067E" w:rsidRDefault="00512269" w:rsidP="009A4258">
            <w:pPr>
              <w:jc w:val="center"/>
              <w:rPr>
                <w:rFonts w:ascii="仿宋_GB2312" w:eastAsia="仿宋_GB2312"/>
                <w:b/>
                <w:bCs/>
                <w:highlight w:val="yellow"/>
              </w:rPr>
            </w:pPr>
            <w:r w:rsidRPr="00E87726">
              <w:rPr>
                <w:rFonts w:ascii="仿宋_GB2312" w:eastAsia="仿宋_GB2312" w:hint="eastAsia"/>
                <w:b/>
                <w:bCs/>
              </w:rPr>
              <w:lastRenderedPageBreak/>
              <w:t>成熟度</w:t>
            </w:r>
          </w:p>
        </w:tc>
        <w:tc>
          <w:tcPr>
            <w:tcW w:w="7279" w:type="dxa"/>
            <w:gridSpan w:val="3"/>
            <w:tcBorders>
              <w:bottom w:val="single" w:sz="4" w:space="0" w:color="auto"/>
            </w:tcBorders>
          </w:tcPr>
          <w:p w14:paraId="3AAD4ED8" w14:textId="77777777" w:rsidR="00512269" w:rsidRPr="00E87726" w:rsidRDefault="00512269" w:rsidP="009A4258">
            <w:pPr>
              <w:ind w:leftChars="1" w:left="464" w:hangingChars="146" w:hanging="461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E87726">
              <w:rPr>
                <w:rFonts w:ascii="仿宋_GB2312" w:eastAsia="仿宋_GB2312"/>
              </w:rPr>
              <w:t>方案级（形成技术概念或应用方案）</w:t>
            </w:r>
          </w:p>
          <w:p w14:paraId="25B69354" w14:textId="1AD29B9A" w:rsidR="00512269" w:rsidRPr="00E87726" w:rsidRDefault="00512269" w:rsidP="009A4258">
            <w:pPr>
              <w:ind w:leftChars="1" w:left="464" w:hangingChars="146" w:hanging="461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E87726">
              <w:rPr>
                <w:rFonts w:ascii="仿宋_GB2312" w:eastAsia="仿宋_GB2312"/>
              </w:rPr>
              <w:t>功能级（应用分析与实验室研究，关键功能实验室验证</w:t>
            </w:r>
            <w:r w:rsidR="000071E0">
              <w:rPr>
                <w:rFonts w:ascii="仿宋_GB2312" w:eastAsia="仿宋_GB2312" w:hint="eastAsia"/>
              </w:rPr>
              <w:t>，</w:t>
            </w:r>
            <w:r w:rsidR="000071E0" w:rsidRPr="00E87726">
              <w:rPr>
                <w:rFonts w:ascii="仿宋_GB2312" w:eastAsia="仿宋_GB2312"/>
              </w:rPr>
              <w:t>实验室原理样机或实验版样机实验室验证</w:t>
            </w:r>
            <w:r w:rsidRPr="00E87726">
              <w:rPr>
                <w:rFonts w:ascii="仿宋_GB2312" w:eastAsia="仿宋_GB2312"/>
              </w:rPr>
              <w:t>）</w:t>
            </w:r>
          </w:p>
          <w:p w14:paraId="4D995293" w14:textId="4FD0B390" w:rsidR="00512269" w:rsidRPr="00E87726" w:rsidRDefault="00512269" w:rsidP="009A4258">
            <w:pPr>
              <w:ind w:leftChars="1" w:left="464" w:hangingChars="146" w:hanging="461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 w:rsidR="00C611AA">
              <w:rPr>
                <w:rFonts w:ascii="仿宋_GB2312" w:eastAsia="仿宋_GB2312"/>
              </w:rPr>
              <w:t xml:space="preserve"> </w:t>
            </w:r>
            <w:r w:rsidR="000071E0">
              <w:rPr>
                <w:rFonts w:hint="eastAsia"/>
                <w:kern w:val="0"/>
              </w:rPr>
              <w:t>样机级或原型级</w:t>
            </w:r>
            <w:r w:rsidRPr="00E87726">
              <w:rPr>
                <w:rFonts w:ascii="仿宋_GB2312" w:eastAsia="仿宋_GB2312"/>
              </w:rPr>
              <w:t>（完整实验室样机并在相关环境中进行验证</w:t>
            </w:r>
            <w:r w:rsidR="000071E0">
              <w:rPr>
                <w:rFonts w:ascii="仿宋_GB2312" w:eastAsia="仿宋_GB2312" w:hint="eastAsia"/>
              </w:rPr>
              <w:t>，</w:t>
            </w:r>
            <w:r w:rsidR="000071E0" w:rsidRPr="00E87726">
              <w:rPr>
                <w:rFonts w:ascii="仿宋_GB2312" w:eastAsia="仿宋_GB2312"/>
              </w:rPr>
              <w:t>模拟环境下的运行演示下的运行演示</w:t>
            </w:r>
            <w:r w:rsidR="000071E0">
              <w:rPr>
                <w:rFonts w:ascii="仿宋_GB2312" w:eastAsia="仿宋_GB2312" w:hint="eastAsia"/>
              </w:rPr>
              <w:t>，</w:t>
            </w:r>
            <w:r w:rsidR="000071E0" w:rsidRPr="00E87726">
              <w:rPr>
                <w:rFonts w:ascii="仿宋_GB2312" w:eastAsia="仿宋_GB2312"/>
              </w:rPr>
              <w:t>真实环境下的运行演示下的运行演示</w:t>
            </w:r>
            <w:r w:rsidRPr="00E87726">
              <w:rPr>
                <w:rFonts w:ascii="仿宋_GB2312" w:eastAsia="仿宋_GB2312"/>
              </w:rPr>
              <w:t>）</w:t>
            </w:r>
          </w:p>
          <w:p w14:paraId="47C06862" w14:textId="661A45DF" w:rsidR="00512269" w:rsidRDefault="00512269" w:rsidP="000071E0">
            <w:pPr>
              <w:ind w:leftChars="1" w:left="464" w:hangingChars="146" w:hanging="461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E87726">
              <w:rPr>
                <w:rFonts w:ascii="仿宋_GB2312" w:eastAsia="仿宋_GB2312"/>
              </w:rPr>
              <w:t>产品级（已完成定型试验</w:t>
            </w:r>
            <w:r w:rsidR="000071E0">
              <w:rPr>
                <w:rFonts w:ascii="仿宋_GB2312" w:eastAsia="仿宋_GB2312" w:hint="eastAsia"/>
              </w:rPr>
              <w:t>，</w:t>
            </w:r>
            <w:r w:rsidR="000071E0" w:rsidRPr="00E87726">
              <w:rPr>
                <w:rFonts w:ascii="仿宋_GB2312" w:eastAsia="仿宋_GB2312"/>
              </w:rPr>
              <w:t>已完成技术鉴定并投入实际运行</w:t>
            </w:r>
            <w:r w:rsidRPr="00E87726">
              <w:rPr>
                <w:rFonts w:ascii="仿宋_GB2312" w:eastAsia="仿宋_GB2312"/>
              </w:rPr>
              <w:t>）</w:t>
            </w:r>
          </w:p>
        </w:tc>
      </w:tr>
      <w:tr w:rsidR="004E34EC" w14:paraId="65B7C32B" w14:textId="77777777" w:rsidTr="004E34EC">
        <w:trPr>
          <w:trHeight w:val="20"/>
        </w:trPr>
        <w:tc>
          <w:tcPr>
            <w:tcW w:w="1560" w:type="dxa"/>
            <w:vAlign w:val="center"/>
          </w:tcPr>
          <w:p w14:paraId="01E46575" w14:textId="77777777" w:rsidR="004E34EC" w:rsidRPr="00CF75CA" w:rsidRDefault="004E34EC" w:rsidP="003658E1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展出形式</w:t>
            </w:r>
          </w:p>
        </w:tc>
        <w:tc>
          <w:tcPr>
            <w:tcW w:w="7279" w:type="dxa"/>
            <w:gridSpan w:val="3"/>
          </w:tcPr>
          <w:p w14:paraId="3214DEE5" w14:textId="7A1EE7CA" w:rsidR="004E34EC" w:rsidRDefault="004E34EC" w:rsidP="003658E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有实物展出：</w:t>
            </w: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是；</w:t>
            </w: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否</w:t>
            </w:r>
          </w:p>
        </w:tc>
      </w:tr>
      <w:tr w:rsidR="004E34EC" w14:paraId="05090AEA" w14:textId="77777777" w:rsidTr="004E34EC">
        <w:trPr>
          <w:trHeight w:val="20"/>
        </w:trPr>
        <w:tc>
          <w:tcPr>
            <w:tcW w:w="1560" w:type="dxa"/>
            <w:vAlign w:val="center"/>
          </w:tcPr>
          <w:p w14:paraId="2C398739" w14:textId="77777777" w:rsidR="004E34EC" w:rsidRDefault="004E34EC" w:rsidP="003658E1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展出情况</w:t>
            </w:r>
          </w:p>
        </w:tc>
        <w:tc>
          <w:tcPr>
            <w:tcW w:w="7279" w:type="dxa"/>
            <w:gridSpan w:val="3"/>
          </w:tcPr>
          <w:p w14:paraId="36055134" w14:textId="0D0ACF95" w:rsidR="004E34EC" w:rsidRDefault="006B3093" w:rsidP="003658E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该成果</w:t>
            </w:r>
            <w:r w:rsidR="004E34EC">
              <w:rPr>
                <w:rFonts w:ascii="仿宋_GB2312" w:eastAsia="仿宋_GB2312" w:hint="eastAsia"/>
              </w:rPr>
              <w:t>是否参加过往年中国制冷展的</w:t>
            </w:r>
            <w:r w:rsidR="001656B1" w:rsidRPr="001656B1">
              <w:rPr>
                <w:rFonts w:ascii="仿宋_GB2312" w:eastAsia="仿宋_GB2312" w:hint="eastAsia"/>
              </w:rPr>
              <w:t>产学融合路演示范专区</w:t>
            </w:r>
            <w:r w:rsidR="004E34EC">
              <w:rPr>
                <w:rFonts w:ascii="仿宋_GB2312" w:eastAsia="仿宋_GB2312" w:hint="eastAsia"/>
              </w:rPr>
              <w:t>：</w:t>
            </w:r>
            <w:r w:rsidR="004E34EC">
              <w:rPr>
                <w:rFonts w:ascii="仿宋_GB2312" w:eastAsia="仿宋_GB2312"/>
              </w:rPr>
              <w:sym w:font="Wingdings" w:char="F06F"/>
            </w:r>
            <w:r w:rsidR="004E34EC">
              <w:rPr>
                <w:rFonts w:ascii="仿宋_GB2312" w:eastAsia="仿宋_GB2312"/>
              </w:rPr>
              <w:t xml:space="preserve"> </w:t>
            </w:r>
            <w:r w:rsidR="004E34EC">
              <w:rPr>
                <w:rFonts w:ascii="仿宋_GB2312" w:eastAsia="仿宋_GB2312" w:hint="eastAsia"/>
              </w:rPr>
              <w:t>是；</w:t>
            </w:r>
            <w:r w:rsidR="004E34EC">
              <w:rPr>
                <w:rFonts w:ascii="仿宋_GB2312" w:eastAsia="仿宋_GB2312"/>
              </w:rPr>
              <w:sym w:font="Wingdings" w:char="F06F"/>
            </w:r>
            <w:r w:rsidR="004E34EC">
              <w:rPr>
                <w:rFonts w:ascii="仿宋_GB2312" w:eastAsia="仿宋_GB2312"/>
              </w:rPr>
              <w:t xml:space="preserve"> </w:t>
            </w:r>
            <w:r w:rsidR="004E34EC">
              <w:rPr>
                <w:rFonts w:ascii="仿宋_GB2312" w:eastAsia="仿宋_GB2312" w:hint="eastAsia"/>
              </w:rPr>
              <w:t>否</w:t>
            </w:r>
          </w:p>
        </w:tc>
      </w:tr>
      <w:tr w:rsidR="00512269" w14:paraId="52388D4E" w14:textId="77777777" w:rsidTr="004E34EC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8839" w:type="dxa"/>
            <w:gridSpan w:val="4"/>
            <w:vAlign w:val="center"/>
          </w:tcPr>
          <w:p w14:paraId="06FA7A75" w14:textId="77777777" w:rsidR="00512269" w:rsidRPr="00A04EB8" w:rsidRDefault="00512269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766B17">
              <w:rPr>
                <w:rFonts w:ascii="仿宋_GB2312" w:eastAsia="仿宋_GB2312"/>
                <w:b/>
                <w:bCs/>
              </w:rPr>
              <w:t>拟解决的问题（或背景）</w:t>
            </w:r>
          </w:p>
        </w:tc>
      </w:tr>
      <w:tr w:rsidR="00512269" w:rsidRPr="007158C2" w14:paraId="0AD8A34C" w14:textId="77777777" w:rsidTr="004E34EC">
        <w:tblPrEx>
          <w:tblCellMar>
            <w:top w:w="0" w:type="dxa"/>
            <w:bottom w:w="0" w:type="dxa"/>
          </w:tblCellMar>
        </w:tblPrEx>
        <w:trPr>
          <w:trHeight w:val="4168"/>
        </w:trPr>
        <w:tc>
          <w:tcPr>
            <w:tcW w:w="8839" w:type="dxa"/>
            <w:gridSpan w:val="4"/>
          </w:tcPr>
          <w:p w14:paraId="5E91C905" w14:textId="77777777" w:rsidR="00512269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57185D">
              <w:rPr>
                <w:rFonts w:ascii="仿宋_GB2312" w:eastAsia="仿宋_GB2312" w:hint="eastAsia"/>
                <w:color w:val="0070C0"/>
                <w:sz w:val="28"/>
                <w:szCs w:val="28"/>
              </w:rPr>
              <w:lastRenderedPageBreak/>
              <w:t>研发背景，从转化应用角度，重点说明该成果主要解决哪些难点、痛点问题，或满足什么产业</w:t>
            </w: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/消费需求</w:t>
            </w:r>
            <w:r w:rsidRPr="00DD4D35">
              <w:rPr>
                <w:rFonts w:ascii="仿宋_GB2312" w:eastAsia="仿宋_GB2312"/>
                <w:color w:val="0070C0"/>
                <w:sz w:val="28"/>
                <w:szCs w:val="28"/>
              </w:rPr>
              <w:t>。</w:t>
            </w:r>
          </w:p>
          <w:p w14:paraId="19D99CEF" w14:textId="77777777" w:rsidR="00512269" w:rsidRPr="00236F04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（提交本表时请删除以上蓝色文字）</w:t>
            </w:r>
          </w:p>
          <w:p w14:paraId="4C6647AD" w14:textId="77777777" w:rsidR="00512269" w:rsidRPr="0057185D" w:rsidRDefault="00512269" w:rsidP="009A4258">
            <w:pPr>
              <w:rPr>
                <w:rFonts w:ascii="仿宋_GB2312" w:eastAsia="仿宋_GB2312"/>
              </w:rPr>
            </w:pPr>
          </w:p>
        </w:tc>
      </w:tr>
      <w:tr w:rsidR="00512269" w14:paraId="1A61145F" w14:textId="77777777" w:rsidTr="004E34EC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8839" w:type="dxa"/>
            <w:gridSpan w:val="4"/>
            <w:vAlign w:val="center"/>
          </w:tcPr>
          <w:p w14:paraId="33FD6038" w14:textId="77777777" w:rsidR="00512269" w:rsidRPr="00A04EB8" w:rsidRDefault="00512269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070ED4">
              <w:rPr>
                <w:rFonts w:ascii="仿宋_GB2312" w:eastAsia="仿宋_GB2312"/>
                <w:b/>
                <w:bCs/>
              </w:rPr>
              <w:t>技术原理、创新点和优势</w:t>
            </w:r>
          </w:p>
        </w:tc>
      </w:tr>
      <w:tr w:rsidR="00512269" w14:paraId="020D2DC7" w14:textId="77777777" w:rsidTr="004E34EC">
        <w:tblPrEx>
          <w:tblCellMar>
            <w:top w:w="0" w:type="dxa"/>
            <w:bottom w:w="0" w:type="dxa"/>
          </w:tblCellMar>
        </w:tblPrEx>
        <w:trPr>
          <w:trHeight w:val="4168"/>
        </w:trPr>
        <w:tc>
          <w:tcPr>
            <w:tcW w:w="8839" w:type="dxa"/>
            <w:gridSpan w:val="4"/>
          </w:tcPr>
          <w:p w14:paraId="195733B1" w14:textId="13451B83" w:rsidR="00512269" w:rsidRPr="0057185D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1、技术原理</w:t>
            </w:r>
            <w:r w:rsidR="00357AC6">
              <w:rPr>
                <w:rFonts w:ascii="仿宋_GB2312" w:eastAsia="仿宋_GB2312" w:hint="eastAsia"/>
                <w:color w:val="0070C0"/>
                <w:sz w:val="28"/>
                <w:szCs w:val="28"/>
              </w:rPr>
              <w:t>与</w:t>
            </w: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技术方案</w:t>
            </w:r>
            <w:r w:rsidR="00357AC6">
              <w:rPr>
                <w:rFonts w:ascii="仿宋_GB2312" w:eastAsia="仿宋_GB2312" w:hint="eastAsia"/>
                <w:color w:val="0070C0"/>
                <w:sz w:val="28"/>
                <w:szCs w:val="28"/>
              </w:rPr>
              <w:t>；</w:t>
            </w:r>
          </w:p>
          <w:p w14:paraId="4166C319" w14:textId="78232666" w:rsidR="00512269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2、</w:t>
            </w:r>
            <w:r w:rsidR="00357AC6" w:rsidRPr="00357AC6">
              <w:rPr>
                <w:rFonts w:ascii="仿宋_GB2312" w:eastAsia="仿宋_GB2312" w:hint="eastAsia"/>
                <w:color w:val="0070C0"/>
                <w:sz w:val="28"/>
                <w:szCs w:val="28"/>
              </w:rPr>
              <w:t>成果的创新点和技术优势</w:t>
            </w:r>
            <w:r w:rsidR="00357AC6">
              <w:rPr>
                <w:rFonts w:ascii="仿宋_GB2312" w:eastAsia="仿宋_GB2312" w:hint="eastAsia"/>
                <w:color w:val="0070C0"/>
                <w:sz w:val="28"/>
                <w:szCs w:val="28"/>
              </w:rPr>
              <w:t>：</w:t>
            </w: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针对前述问题、痛点</w:t>
            </w:r>
            <w:r w:rsidR="00357AC6">
              <w:rPr>
                <w:rFonts w:ascii="仿宋_GB2312" w:eastAsia="仿宋_GB2312"/>
                <w:color w:val="0070C0"/>
                <w:sz w:val="28"/>
                <w:szCs w:val="28"/>
              </w:rPr>
              <w:t>，</w:t>
            </w: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从技术、产品、装备、材料或工艺等</w:t>
            </w:r>
            <w:r w:rsidR="00357AC6">
              <w:rPr>
                <w:rFonts w:ascii="仿宋_GB2312" w:eastAsia="仿宋_GB2312"/>
                <w:color w:val="0070C0"/>
                <w:sz w:val="28"/>
                <w:szCs w:val="28"/>
              </w:rPr>
              <w:t>方面的</w:t>
            </w: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突破</w:t>
            </w:r>
            <w:r w:rsidR="00357AC6">
              <w:rPr>
                <w:rFonts w:ascii="仿宋_GB2312" w:eastAsia="仿宋_GB2312"/>
                <w:color w:val="0070C0"/>
                <w:sz w:val="28"/>
                <w:szCs w:val="28"/>
              </w:rPr>
              <w:t>内容</w:t>
            </w: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以及关键技术指标对成果的创新点和技术优势进行说明</w:t>
            </w:r>
            <w:r w:rsidRPr="0057185D">
              <w:rPr>
                <w:rFonts w:ascii="仿宋_GB2312" w:eastAsia="仿宋_GB2312" w:hint="eastAsia"/>
                <w:color w:val="0070C0"/>
                <w:sz w:val="28"/>
                <w:szCs w:val="28"/>
              </w:rPr>
              <w:t>（同类竞品对比，为什么你行？优势是什么？）</w:t>
            </w:r>
            <w:r w:rsidR="00357AC6"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。</w:t>
            </w:r>
          </w:p>
          <w:p w14:paraId="1E577FF5" w14:textId="77777777" w:rsidR="00512269" w:rsidRPr="00236F04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（提交本表时请删除以上蓝色文字）</w:t>
            </w:r>
          </w:p>
          <w:p w14:paraId="1DD4A6BC" w14:textId="77777777" w:rsidR="00512269" w:rsidRPr="000B290C" w:rsidRDefault="00512269" w:rsidP="009A4258">
            <w:pPr>
              <w:rPr>
                <w:rFonts w:ascii="仿宋_GB2312" w:eastAsia="仿宋_GB2312"/>
              </w:rPr>
            </w:pPr>
          </w:p>
        </w:tc>
      </w:tr>
      <w:tr w:rsidR="00512269" w14:paraId="31B2AB57" w14:textId="77777777" w:rsidTr="004E34EC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8839" w:type="dxa"/>
            <w:gridSpan w:val="4"/>
            <w:vAlign w:val="center"/>
          </w:tcPr>
          <w:p w14:paraId="4EA1D69A" w14:textId="77777777" w:rsidR="00512269" w:rsidRPr="00A04EB8" w:rsidRDefault="00512269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F12DD5">
              <w:rPr>
                <w:rFonts w:ascii="仿宋_GB2312" w:eastAsia="仿宋_GB2312"/>
                <w:b/>
                <w:bCs/>
              </w:rPr>
              <w:t>技术成熟度及前景</w:t>
            </w:r>
          </w:p>
        </w:tc>
      </w:tr>
      <w:tr w:rsidR="00512269" w14:paraId="22074EEF" w14:textId="77777777" w:rsidTr="004E34EC">
        <w:tblPrEx>
          <w:tblCellMar>
            <w:top w:w="0" w:type="dxa"/>
            <w:bottom w:w="0" w:type="dxa"/>
          </w:tblCellMar>
        </w:tblPrEx>
        <w:trPr>
          <w:trHeight w:val="4168"/>
        </w:trPr>
        <w:tc>
          <w:tcPr>
            <w:tcW w:w="8839" w:type="dxa"/>
            <w:gridSpan w:val="4"/>
          </w:tcPr>
          <w:p w14:paraId="2E63E779" w14:textId="24388DF3" w:rsidR="00512269" w:rsidRPr="00F12DD5" w:rsidRDefault="00950004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lastRenderedPageBreak/>
              <w:t>1、</w:t>
            </w:r>
            <w:r w:rsidR="00357AC6">
              <w:rPr>
                <w:rFonts w:ascii="仿宋_GB2312" w:eastAsia="仿宋_GB2312" w:hint="eastAsia"/>
                <w:color w:val="0070C0"/>
                <w:sz w:val="28"/>
                <w:szCs w:val="28"/>
              </w:rPr>
              <w:t>取得了哪些知识产权</w:t>
            </w: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（成果所有权）</w:t>
            </w:r>
            <w:r w:rsidR="00357AC6">
              <w:rPr>
                <w:rFonts w:ascii="仿宋_GB2312" w:eastAsia="仿宋_GB2312" w:hint="eastAsia"/>
                <w:color w:val="0070C0"/>
                <w:sz w:val="28"/>
                <w:szCs w:val="28"/>
              </w:rPr>
              <w:t>；</w:t>
            </w:r>
            <w:r w:rsidR="00512269" w:rsidRPr="00F12DD5">
              <w:rPr>
                <w:rFonts w:ascii="仿宋_GB2312" w:eastAsia="仿宋_GB2312" w:hint="eastAsia"/>
                <w:color w:val="0070C0"/>
                <w:sz w:val="28"/>
                <w:szCs w:val="28"/>
              </w:rPr>
              <w:t>成果所处阶段，包括实验室</w:t>
            </w: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原理样机</w:t>
            </w:r>
            <w:r w:rsidR="00512269" w:rsidRPr="00F12DD5">
              <w:rPr>
                <w:rFonts w:ascii="仿宋_GB2312" w:eastAsia="仿宋_GB2312" w:hint="eastAsia"/>
                <w:color w:val="0070C0"/>
                <w:sz w:val="28"/>
                <w:szCs w:val="28"/>
              </w:rPr>
              <w:t>、小试</w:t>
            </w: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、</w:t>
            </w:r>
            <w:r w:rsidR="00512269" w:rsidRPr="00F12DD5">
              <w:rPr>
                <w:rFonts w:ascii="仿宋_GB2312" w:eastAsia="仿宋_GB2312" w:hint="eastAsia"/>
                <w:color w:val="0070C0"/>
                <w:sz w:val="28"/>
                <w:szCs w:val="28"/>
              </w:rPr>
              <w:t>中试、用户验证、小批量试生产、大规模生产等；业务合同签署和收入情况。</w:t>
            </w:r>
          </w:p>
          <w:p w14:paraId="49B3CFA5" w14:textId="41093FD2" w:rsidR="00512269" w:rsidRDefault="00950004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2、</w:t>
            </w:r>
            <w:r w:rsidR="00512269" w:rsidRPr="00F12DD5">
              <w:rPr>
                <w:rFonts w:ascii="仿宋_GB2312" w:eastAsia="仿宋_GB2312" w:hint="eastAsia"/>
                <w:color w:val="0070C0"/>
                <w:sz w:val="28"/>
                <w:szCs w:val="28"/>
              </w:rPr>
              <w:t>市场前景及潜力分析</w:t>
            </w:r>
            <w:r w:rsidR="00512269" w:rsidRPr="00DD4D35">
              <w:rPr>
                <w:rFonts w:ascii="仿宋_GB2312" w:eastAsia="仿宋_GB2312"/>
                <w:color w:val="0070C0"/>
                <w:sz w:val="28"/>
                <w:szCs w:val="28"/>
              </w:rPr>
              <w:t>。</w:t>
            </w:r>
          </w:p>
          <w:p w14:paraId="1231B9BF" w14:textId="77777777" w:rsidR="00512269" w:rsidRPr="00236F04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（提交本表时请删除以上蓝色文字）</w:t>
            </w:r>
          </w:p>
          <w:p w14:paraId="18AF8ED5" w14:textId="77777777" w:rsidR="00512269" w:rsidRPr="000B290C" w:rsidRDefault="00512269" w:rsidP="009A4258">
            <w:pPr>
              <w:rPr>
                <w:rFonts w:ascii="仿宋_GB2312" w:eastAsia="仿宋_GB2312"/>
              </w:rPr>
            </w:pPr>
          </w:p>
        </w:tc>
      </w:tr>
      <w:tr w:rsidR="00512269" w14:paraId="7D9FADC5" w14:textId="77777777" w:rsidTr="004E34EC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8839" w:type="dxa"/>
            <w:gridSpan w:val="4"/>
            <w:vAlign w:val="center"/>
          </w:tcPr>
          <w:p w14:paraId="0D6BDA3A" w14:textId="28AA5B40" w:rsidR="00512269" w:rsidRPr="00A04EB8" w:rsidRDefault="00512269" w:rsidP="00357AC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F12DD5">
              <w:rPr>
                <w:rFonts w:ascii="仿宋_GB2312" w:eastAsia="仿宋_GB2312"/>
                <w:b/>
                <w:bCs/>
              </w:rPr>
              <w:t>转化需求</w:t>
            </w:r>
            <w:r w:rsidR="00357AC6">
              <w:rPr>
                <w:rFonts w:ascii="仿宋_GB2312" w:eastAsia="仿宋_GB2312" w:hint="eastAsia"/>
                <w:b/>
                <w:bCs/>
              </w:rPr>
              <w:t>与</w:t>
            </w:r>
            <w:r w:rsidRPr="00F12DD5">
              <w:rPr>
                <w:rFonts w:ascii="仿宋_GB2312" w:eastAsia="仿宋_GB2312"/>
                <w:b/>
                <w:bCs/>
              </w:rPr>
              <w:t>合作方式</w:t>
            </w:r>
          </w:p>
        </w:tc>
      </w:tr>
      <w:tr w:rsidR="00512269" w14:paraId="23783742" w14:textId="77777777" w:rsidTr="004E34EC">
        <w:tblPrEx>
          <w:tblCellMar>
            <w:top w:w="0" w:type="dxa"/>
            <w:bottom w:w="0" w:type="dxa"/>
          </w:tblCellMar>
        </w:tblPrEx>
        <w:trPr>
          <w:trHeight w:val="4168"/>
        </w:trPr>
        <w:tc>
          <w:tcPr>
            <w:tcW w:w="8839" w:type="dxa"/>
            <w:gridSpan w:val="4"/>
          </w:tcPr>
          <w:p w14:paraId="71DA6270" w14:textId="16CF45A4" w:rsidR="00512269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F12DD5">
              <w:rPr>
                <w:rFonts w:ascii="仿宋_GB2312" w:eastAsia="仿宋_GB2312" w:hint="eastAsia"/>
                <w:color w:val="0070C0"/>
                <w:sz w:val="28"/>
                <w:szCs w:val="28"/>
              </w:rPr>
              <w:t>未来发展规划，成果转化</w:t>
            </w:r>
            <w:r w:rsidR="008238DB">
              <w:rPr>
                <w:rFonts w:ascii="仿宋_GB2312" w:eastAsia="仿宋_GB2312" w:hint="eastAsia"/>
                <w:color w:val="0070C0"/>
                <w:sz w:val="28"/>
                <w:szCs w:val="28"/>
              </w:rPr>
              <w:t>的</w:t>
            </w:r>
            <w:r w:rsidRPr="00F12DD5">
              <w:rPr>
                <w:rFonts w:ascii="仿宋_GB2312" w:eastAsia="仿宋_GB2312" w:hint="eastAsia"/>
                <w:color w:val="0070C0"/>
                <w:sz w:val="28"/>
                <w:szCs w:val="28"/>
              </w:rPr>
              <w:t>具体需求、金额、用途或融资计划及对应的成果形式，期待的合作形式</w:t>
            </w:r>
            <w:r w:rsidRPr="00DD4D35">
              <w:rPr>
                <w:rFonts w:ascii="仿宋_GB2312" w:eastAsia="仿宋_GB2312"/>
                <w:color w:val="0070C0"/>
                <w:sz w:val="28"/>
                <w:szCs w:val="28"/>
              </w:rPr>
              <w:t>。</w:t>
            </w:r>
          </w:p>
          <w:p w14:paraId="61FF56E6" w14:textId="77777777" w:rsidR="00512269" w:rsidRPr="00236F04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（提交本表时请删除以上蓝色文字）</w:t>
            </w:r>
          </w:p>
          <w:p w14:paraId="1BB5AB45" w14:textId="77777777" w:rsidR="00512269" w:rsidRPr="00F12DD5" w:rsidRDefault="00512269" w:rsidP="009A4258">
            <w:pPr>
              <w:rPr>
                <w:rFonts w:ascii="仿宋_GB2312" w:eastAsia="仿宋_GB2312"/>
              </w:rPr>
            </w:pPr>
          </w:p>
        </w:tc>
      </w:tr>
      <w:tr w:rsidR="005D6CEA" w14:paraId="39D08257" w14:textId="77777777" w:rsidTr="004E34EC">
        <w:trPr>
          <w:trHeight w:val="4501"/>
        </w:trPr>
        <w:tc>
          <w:tcPr>
            <w:tcW w:w="8839" w:type="dxa"/>
            <w:gridSpan w:val="4"/>
          </w:tcPr>
          <w:p w14:paraId="20F31DAA" w14:textId="77777777" w:rsidR="005D6CEA" w:rsidRPr="005A585F" w:rsidRDefault="005D6CEA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5A585F">
              <w:rPr>
                <w:rFonts w:ascii="仿宋_GB2312" w:eastAsia="仿宋_GB2312" w:hint="eastAsia"/>
                <w:b/>
                <w:bCs/>
              </w:rPr>
              <w:lastRenderedPageBreak/>
              <w:t>声明</w:t>
            </w:r>
          </w:p>
          <w:p w14:paraId="29C5D0D6" w14:textId="77E25604" w:rsidR="005D6CEA" w:rsidRDefault="00BA523B" w:rsidP="009A4258">
            <w:pPr>
              <w:ind w:firstLine="636"/>
              <w:rPr>
                <w:rFonts w:ascii="仿宋_GB2312" w:eastAsia="仿宋_GB2312"/>
              </w:rPr>
            </w:pPr>
            <w:r w:rsidRPr="00BA523B">
              <w:rPr>
                <w:rFonts w:ascii="仿宋_GB2312" w:eastAsia="仿宋_GB2312" w:hint="eastAsia"/>
              </w:rPr>
              <w:t>本人确认该</w:t>
            </w:r>
            <w:r w:rsidR="002A253E" w:rsidRPr="002A253E">
              <w:rPr>
                <w:rFonts w:ascii="仿宋_GB2312" w:eastAsia="仿宋_GB2312" w:hint="eastAsia"/>
              </w:rPr>
              <w:t>项目</w:t>
            </w:r>
            <w:r w:rsidRPr="00BA523B">
              <w:rPr>
                <w:rFonts w:ascii="仿宋_GB2312" w:eastAsia="仿宋_GB2312" w:hint="eastAsia"/>
              </w:rPr>
              <w:t>成果相关信息属实，</w:t>
            </w:r>
            <w:r>
              <w:rPr>
                <w:rFonts w:ascii="仿宋_GB2312" w:eastAsia="仿宋_GB2312" w:hint="eastAsia"/>
              </w:rPr>
              <w:t>参加</w:t>
            </w:r>
            <w:r w:rsidR="00097E9B" w:rsidRPr="00097E9B">
              <w:rPr>
                <w:rFonts w:ascii="仿宋_GB2312" w:eastAsia="仿宋_GB2312"/>
              </w:rPr>
              <w:t>202</w:t>
            </w:r>
            <w:r w:rsidR="00EF093B">
              <w:rPr>
                <w:rFonts w:ascii="仿宋_GB2312" w:eastAsia="仿宋_GB2312"/>
              </w:rPr>
              <w:t>5</w:t>
            </w:r>
            <w:r w:rsidR="00097E9B" w:rsidRPr="00097E9B">
              <w:rPr>
                <w:rFonts w:ascii="仿宋_GB2312" w:eastAsia="仿宋_GB2312"/>
              </w:rPr>
              <w:t>中国制冷展</w:t>
            </w:r>
            <w:r w:rsidR="00097E9B" w:rsidRPr="00097E9B">
              <w:rPr>
                <w:rFonts w:ascii="仿宋_GB2312" w:eastAsia="仿宋_GB2312"/>
              </w:rPr>
              <w:t>“</w:t>
            </w:r>
            <w:r w:rsidR="00097E9B" w:rsidRPr="00097E9B">
              <w:rPr>
                <w:rFonts w:ascii="仿宋_GB2312" w:eastAsia="仿宋_GB2312"/>
              </w:rPr>
              <w:t>产学融合路演示范专区</w:t>
            </w:r>
            <w:r w:rsidR="00097E9B" w:rsidRPr="00097E9B">
              <w:rPr>
                <w:rFonts w:ascii="仿宋_GB2312" w:eastAsia="仿宋_GB2312"/>
              </w:rPr>
              <w:t>”</w:t>
            </w:r>
            <w:r w:rsidRPr="00BA523B">
              <w:rPr>
                <w:rFonts w:ascii="仿宋_GB2312" w:eastAsia="仿宋_GB2312" w:hint="eastAsia"/>
              </w:rPr>
              <w:t>不会带来任何法律纠纷，对本项目组以后的技术研发、成果申报和推广应用不会产生任何不良影响。</w:t>
            </w:r>
          </w:p>
          <w:p w14:paraId="24E95F8F" w14:textId="77777777" w:rsidR="005D6CEA" w:rsidRPr="002A253E" w:rsidRDefault="005D6CEA" w:rsidP="009A4258">
            <w:pPr>
              <w:ind w:firstLine="636"/>
              <w:rPr>
                <w:rFonts w:ascii="仿宋_GB2312" w:eastAsia="仿宋_GB2312"/>
              </w:rPr>
            </w:pPr>
          </w:p>
          <w:p w14:paraId="2803C52C" w14:textId="77777777" w:rsidR="005D6CEA" w:rsidRDefault="005D6CEA" w:rsidP="009A4258">
            <w:pPr>
              <w:ind w:firstLineChars="1400" w:firstLine="4422"/>
              <w:rPr>
                <w:rFonts w:ascii="仿宋_GB2312" w:eastAsia="仿宋_GB2312"/>
              </w:rPr>
            </w:pPr>
            <w:r w:rsidRPr="005A585F">
              <w:rPr>
                <w:rFonts w:ascii="仿宋_GB2312" w:eastAsia="仿宋_GB2312" w:hint="eastAsia"/>
              </w:rPr>
              <w:t>签名</w:t>
            </w:r>
            <w:r w:rsidRPr="005A585F">
              <w:rPr>
                <w:rFonts w:ascii="仿宋_GB2312" w:eastAsia="仿宋_GB2312"/>
              </w:rPr>
              <w:t>：</w:t>
            </w:r>
          </w:p>
          <w:p w14:paraId="7D9AE1AC" w14:textId="77777777" w:rsidR="005D6CEA" w:rsidRDefault="005D6CEA" w:rsidP="009A4258">
            <w:pPr>
              <w:ind w:firstLineChars="1400" w:firstLine="4422"/>
              <w:rPr>
                <w:rFonts w:ascii="仿宋_GB2312" w:eastAsia="仿宋_GB2312"/>
              </w:rPr>
            </w:pPr>
            <w:r w:rsidRPr="005A585F">
              <w:rPr>
                <w:rFonts w:ascii="仿宋_GB2312" w:eastAsia="仿宋_GB2312" w:hint="eastAsia"/>
              </w:rPr>
              <w:t>日期：</w:t>
            </w:r>
          </w:p>
        </w:tc>
      </w:tr>
    </w:tbl>
    <w:p w14:paraId="41B3474A" w14:textId="77777777" w:rsidR="00512269" w:rsidRDefault="00512269">
      <w:pPr>
        <w:widowControl/>
        <w:jc w:val="left"/>
      </w:pPr>
      <w:r>
        <w:br w:type="page"/>
      </w:r>
    </w:p>
    <w:p w14:paraId="73687C24" w14:textId="0E054627" w:rsidR="00841808" w:rsidRPr="00520436" w:rsidRDefault="0075691D" w:rsidP="00A95F0C">
      <w:pPr>
        <w:spacing w:beforeLines="50" w:before="289" w:afterLines="50" w:after="289"/>
        <w:jc w:val="center"/>
        <w:rPr>
          <w:rFonts w:ascii="黑体" w:eastAsia="黑体" w:hAnsi="黑体"/>
          <w:sz w:val="36"/>
          <w:szCs w:val="36"/>
        </w:rPr>
      </w:pPr>
      <w:r w:rsidRPr="00520436">
        <w:rPr>
          <w:rFonts w:ascii="黑体" w:eastAsia="黑体" w:hAnsi="黑体" w:hint="eastAsia"/>
          <w:sz w:val="36"/>
          <w:szCs w:val="36"/>
        </w:rPr>
        <w:lastRenderedPageBreak/>
        <w:t>申报说明</w:t>
      </w:r>
    </w:p>
    <w:p w14:paraId="63093D95" w14:textId="5B757281" w:rsidR="00B33507" w:rsidRPr="00922A5B" w:rsidRDefault="00B33507" w:rsidP="00A95F0C">
      <w:pPr>
        <w:rPr>
          <w:rFonts w:ascii="仿宋_GB2312" w:eastAsia="仿宋_GB2312"/>
          <w:b/>
          <w:bCs/>
        </w:rPr>
      </w:pPr>
      <w:r w:rsidRPr="00922A5B">
        <w:rPr>
          <w:rFonts w:ascii="仿宋_GB2312" w:eastAsia="仿宋_GB2312" w:hint="eastAsia"/>
          <w:b/>
          <w:bCs/>
        </w:rPr>
        <w:t>一、申报流程</w:t>
      </w:r>
      <w:r w:rsidR="00EA3C3A">
        <w:rPr>
          <w:rFonts w:ascii="仿宋_GB2312" w:eastAsia="仿宋_GB2312" w:hint="eastAsia"/>
          <w:b/>
          <w:bCs/>
        </w:rPr>
        <w:t>及材料提交</w:t>
      </w:r>
    </w:p>
    <w:p w14:paraId="2CD8BD68" w14:textId="00A56C9B" w:rsidR="00E70B7C" w:rsidRDefault="00E70B7C" w:rsidP="00E70B7C">
      <w:pPr>
        <w:ind w:firstLineChars="200" w:firstLine="632"/>
        <w:rPr>
          <w:rFonts w:ascii="仿宋_GB2312" w:eastAsia="仿宋_GB2312"/>
        </w:rPr>
      </w:pPr>
      <w:r w:rsidRPr="00E70B7C">
        <w:rPr>
          <w:rFonts w:ascii="仿宋_GB2312" w:eastAsia="仿宋_GB2312"/>
        </w:rPr>
        <w:t>1</w:t>
      </w:r>
      <w:r w:rsidRPr="00E70B7C">
        <w:rPr>
          <w:rFonts w:ascii="仿宋_GB2312" w:eastAsia="仿宋_GB2312" w:hint="eastAsia"/>
        </w:rPr>
        <w:t>.请科技工作者填写</w:t>
      </w:r>
      <w:bookmarkStart w:id="1" w:name="_Hlk153808821"/>
      <w:r w:rsidRPr="00E70B7C">
        <w:rPr>
          <w:rFonts w:ascii="仿宋_GB2312" w:eastAsia="仿宋_GB2312" w:hint="eastAsia"/>
        </w:rPr>
        <w:t>“</w:t>
      </w:r>
      <w:r w:rsidR="007C7717" w:rsidRPr="007C7717">
        <w:rPr>
          <w:rFonts w:ascii="仿宋_GB2312" w:eastAsia="仿宋_GB2312" w:hint="eastAsia"/>
        </w:rPr>
        <w:t>技术路演申请表</w:t>
      </w:r>
      <w:r w:rsidRPr="00E70B7C">
        <w:rPr>
          <w:rFonts w:ascii="仿宋_GB2312" w:eastAsia="仿宋_GB2312" w:hint="eastAsia"/>
        </w:rPr>
        <w:t>”</w:t>
      </w:r>
      <w:bookmarkEnd w:id="1"/>
      <w:r>
        <w:rPr>
          <w:rFonts w:ascii="仿宋_GB2312" w:eastAsia="仿宋_GB2312" w:hint="eastAsia"/>
        </w:rPr>
        <w:t>，1个</w:t>
      </w:r>
      <w:r w:rsidR="00540265">
        <w:rPr>
          <w:rFonts w:ascii="仿宋_GB2312" w:eastAsia="仿宋_GB2312" w:hint="eastAsia"/>
        </w:rPr>
        <w:t>成果对应填写一个“</w:t>
      </w:r>
      <w:r w:rsidR="007C7717" w:rsidRPr="007C7717">
        <w:rPr>
          <w:rFonts w:ascii="仿宋_GB2312" w:eastAsia="仿宋_GB2312" w:hint="eastAsia"/>
        </w:rPr>
        <w:t>技术路演申请表</w:t>
      </w:r>
      <w:r w:rsidR="00540265">
        <w:rPr>
          <w:rFonts w:ascii="仿宋_GB2312" w:eastAsia="仿宋_GB2312" w:hint="eastAsia"/>
        </w:rPr>
        <w:t>”，并形成1个单独的文件，以“成果名称+</w:t>
      </w:r>
      <w:r w:rsidR="00540265" w:rsidRPr="00540265">
        <w:rPr>
          <w:rFonts w:ascii="仿宋_GB2312" w:eastAsia="仿宋_GB2312" w:hint="eastAsia"/>
        </w:rPr>
        <w:t>成果</w:t>
      </w:r>
      <w:r w:rsidR="00763810" w:rsidRPr="00763810">
        <w:rPr>
          <w:rFonts w:ascii="仿宋_GB2312" w:eastAsia="仿宋_GB2312" w:hint="eastAsia"/>
        </w:rPr>
        <w:t>负责人</w:t>
      </w:r>
      <w:r w:rsidR="00540265">
        <w:rPr>
          <w:rFonts w:ascii="仿宋_GB2312" w:eastAsia="仿宋_GB2312" w:hint="eastAsia"/>
        </w:rPr>
        <w:t>姓名”命名</w:t>
      </w:r>
      <w:r w:rsidR="00585A35">
        <w:rPr>
          <w:rFonts w:ascii="仿宋_GB2312" w:eastAsia="仿宋_GB2312" w:hint="eastAsia"/>
        </w:rPr>
        <w:t>。</w:t>
      </w:r>
    </w:p>
    <w:p w14:paraId="078C3708" w14:textId="76D15DE0" w:rsidR="00E70B7C" w:rsidRDefault="00A45F7E" w:rsidP="00DA7A65">
      <w:pPr>
        <w:ind w:firstLineChars="200" w:firstLine="632"/>
        <w:rPr>
          <w:rFonts w:ascii="仿宋_GB2312" w:eastAsia="仿宋_GB2312"/>
          <w:kern w:val="0"/>
        </w:rPr>
      </w:pPr>
      <w:r>
        <w:rPr>
          <w:rFonts w:ascii="仿宋_GB2312" w:eastAsia="仿宋_GB2312" w:hint="eastAsia"/>
        </w:rPr>
        <w:t>2</w:t>
      </w:r>
      <w:r w:rsidR="00C250FD">
        <w:rPr>
          <w:rFonts w:ascii="仿宋_GB2312" w:eastAsia="仿宋_GB2312"/>
        </w:rPr>
        <w:t>.</w:t>
      </w:r>
      <w:r w:rsidR="00DA7A65">
        <w:rPr>
          <w:rFonts w:ascii="仿宋_GB2312" w:eastAsia="仿宋_GB2312" w:hint="eastAsia"/>
        </w:rPr>
        <w:t>以上文件</w:t>
      </w:r>
      <w:r w:rsidR="00540265">
        <w:rPr>
          <w:rFonts w:ascii="仿宋_GB2312" w:eastAsia="仿宋_GB2312" w:hint="eastAsia"/>
        </w:rPr>
        <w:t>分</w:t>
      </w:r>
      <w:r w:rsidR="00540265">
        <w:rPr>
          <w:rFonts w:ascii="仿宋_GB2312" w:eastAsia="仿宋_GB2312" w:hint="eastAsia"/>
          <w:kern w:val="0"/>
        </w:rPr>
        <w:t>PDF版</w:t>
      </w:r>
      <w:r w:rsidR="00585A35">
        <w:rPr>
          <w:rFonts w:ascii="仿宋_GB2312" w:eastAsia="仿宋_GB2312" w:hint="eastAsia"/>
          <w:kern w:val="0"/>
        </w:rPr>
        <w:t>（需签字）</w:t>
      </w:r>
      <w:r w:rsidR="00540265">
        <w:rPr>
          <w:rFonts w:ascii="仿宋_GB2312" w:eastAsia="仿宋_GB2312" w:hint="eastAsia"/>
          <w:kern w:val="0"/>
        </w:rPr>
        <w:t>和word版打包两个文件夹，</w:t>
      </w:r>
      <w:r w:rsidR="00DA7A65">
        <w:rPr>
          <w:rFonts w:ascii="仿宋_GB2312" w:eastAsia="仿宋_GB2312" w:hint="eastAsia"/>
          <w:kern w:val="0"/>
        </w:rPr>
        <w:t>两个文件夹再形成</w:t>
      </w:r>
      <w:r w:rsidR="00DA7A65">
        <w:rPr>
          <w:rFonts w:ascii="仿宋_GB2312" w:eastAsia="仿宋_GB2312"/>
          <w:kern w:val="0"/>
        </w:rPr>
        <w:t>1</w:t>
      </w:r>
      <w:r w:rsidR="00DA7A65">
        <w:rPr>
          <w:rFonts w:ascii="仿宋_GB2312" w:eastAsia="仿宋_GB2312" w:hint="eastAsia"/>
          <w:kern w:val="0"/>
        </w:rPr>
        <w:t>个文件夹并</w:t>
      </w:r>
      <w:r w:rsidR="00540265">
        <w:rPr>
          <w:rFonts w:ascii="仿宋_GB2312" w:eastAsia="仿宋_GB2312" w:hint="eastAsia"/>
          <w:kern w:val="0"/>
        </w:rPr>
        <w:t>以“</w:t>
      </w:r>
      <w:r w:rsidR="00367195" w:rsidRPr="00367195">
        <w:rPr>
          <w:rFonts w:ascii="仿宋_GB2312" w:eastAsia="仿宋_GB2312" w:hint="eastAsia"/>
          <w:kern w:val="0"/>
        </w:rPr>
        <w:t>成果负责人姓名</w:t>
      </w:r>
      <w:r w:rsidR="00540265">
        <w:rPr>
          <w:rFonts w:ascii="仿宋_GB2312" w:eastAsia="仿宋_GB2312" w:hint="eastAsia"/>
          <w:kern w:val="0"/>
        </w:rPr>
        <w:t>+成果数量”命名</w:t>
      </w:r>
      <w:r w:rsidR="00E04A70">
        <w:rPr>
          <w:rFonts w:ascii="仿宋_GB2312" w:eastAsia="仿宋_GB2312" w:hint="eastAsia"/>
          <w:kern w:val="0"/>
        </w:rPr>
        <w:t>，</w:t>
      </w:r>
      <w:r w:rsidR="00E04A70" w:rsidRPr="00E04A70">
        <w:rPr>
          <w:rFonts w:ascii="仿宋_GB2312" w:eastAsia="仿宋_GB2312" w:hint="eastAsia"/>
          <w:kern w:val="0"/>
        </w:rPr>
        <w:t>压缩后</w:t>
      </w:r>
      <w:r w:rsidR="00C250FD">
        <w:rPr>
          <w:rFonts w:ascii="仿宋_GB2312" w:eastAsia="仿宋_GB2312" w:hint="eastAsia"/>
          <w:kern w:val="0"/>
        </w:rPr>
        <w:t>统一</w:t>
      </w:r>
      <w:r w:rsidR="00E04A70" w:rsidRPr="00E04A70">
        <w:rPr>
          <w:rFonts w:ascii="仿宋_GB2312" w:eastAsia="仿宋_GB2312" w:hint="eastAsia"/>
          <w:kern w:val="0"/>
        </w:rPr>
        <w:t>发送至</w:t>
      </w:r>
      <w:r w:rsidR="00E04A70" w:rsidRPr="00E04A70">
        <w:rPr>
          <w:rFonts w:ascii="仿宋_GB2312" w:eastAsia="仿宋_GB2312"/>
          <w:kern w:val="0"/>
        </w:rPr>
        <w:t>yksun@car.org.cn，提交截止日期为202</w:t>
      </w:r>
      <w:r w:rsidR="004A73D7">
        <w:rPr>
          <w:rFonts w:ascii="仿宋_GB2312" w:eastAsia="仿宋_GB2312" w:hint="eastAsia"/>
          <w:kern w:val="0"/>
        </w:rPr>
        <w:t>5</w:t>
      </w:r>
      <w:r w:rsidR="00E04A70" w:rsidRPr="00E04A70">
        <w:rPr>
          <w:rFonts w:ascii="仿宋_GB2312" w:eastAsia="仿宋_GB2312"/>
          <w:kern w:val="0"/>
        </w:rPr>
        <w:t>年1月</w:t>
      </w:r>
      <w:r w:rsidR="004A73D7">
        <w:rPr>
          <w:rFonts w:ascii="仿宋_GB2312" w:eastAsia="仿宋_GB2312" w:hint="eastAsia"/>
          <w:kern w:val="0"/>
        </w:rPr>
        <w:t>15</w:t>
      </w:r>
      <w:r w:rsidR="00E04A70" w:rsidRPr="00E04A70">
        <w:rPr>
          <w:rFonts w:ascii="仿宋_GB2312" w:eastAsia="仿宋_GB2312"/>
          <w:kern w:val="0"/>
        </w:rPr>
        <w:t>日。</w:t>
      </w:r>
    </w:p>
    <w:p w14:paraId="7DD6F7E1" w14:textId="29BA9667" w:rsidR="00EA3C3A" w:rsidRDefault="00A45F7E" w:rsidP="00EA3C3A">
      <w:pPr>
        <w:ind w:firstLineChars="200" w:firstLine="632"/>
        <w:rPr>
          <w:rFonts w:ascii="仿宋_GB2312" w:eastAsia="仿宋_GB2312"/>
        </w:rPr>
      </w:pPr>
      <w:r>
        <w:rPr>
          <w:rFonts w:ascii="仿宋_GB2312" w:eastAsia="仿宋_GB2312" w:hint="eastAsia"/>
        </w:rPr>
        <w:t>3</w:t>
      </w:r>
      <w:r w:rsidR="00EA3C3A">
        <w:rPr>
          <w:rFonts w:ascii="仿宋_GB2312" w:eastAsia="仿宋_GB2312"/>
        </w:rPr>
        <w:t>.</w:t>
      </w:r>
      <w:r w:rsidR="002579B1" w:rsidRPr="002579B1">
        <w:rPr>
          <w:rFonts w:ascii="仿宋_GB2312" w:eastAsia="仿宋_GB2312" w:hint="eastAsia"/>
        </w:rPr>
        <w:t>纸质版</w:t>
      </w:r>
      <w:r w:rsidR="002579B1">
        <w:rPr>
          <w:rFonts w:ascii="仿宋_GB2312" w:eastAsia="仿宋_GB2312" w:hint="eastAsia"/>
        </w:rPr>
        <w:t>寄送</w:t>
      </w:r>
      <w:bookmarkStart w:id="2" w:name="_GoBack"/>
      <w:bookmarkEnd w:id="2"/>
      <w:r w:rsidR="002579B1">
        <w:rPr>
          <w:rFonts w:ascii="仿宋_GB2312" w:eastAsia="仿宋_GB2312" w:hint="eastAsia"/>
        </w:rPr>
        <w:t>：</w:t>
      </w:r>
      <w:r w:rsidR="00EA3C3A">
        <w:rPr>
          <w:rFonts w:ascii="仿宋_GB2312" w:eastAsia="仿宋_GB2312" w:hint="eastAsia"/>
        </w:rPr>
        <w:t>将每项成果</w:t>
      </w:r>
      <w:r w:rsidR="002579B1">
        <w:rPr>
          <w:rFonts w:ascii="仿宋_GB2312" w:eastAsia="仿宋_GB2312" w:hint="eastAsia"/>
        </w:rPr>
        <w:t>的</w:t>
      </w:r>
      <w:r w:rsidR="002579B1" w:rsidRPr="002579B1">
        <w:rPr>
          <w:rFonts w:ascii="仿宋_GB2312" w:eastAsia="仿宋_GB2312" w:hint="eastAsia"/>
        </w:rPr>
        <w:t>“</w:t>
      </w:r>
      <w:r w:rsidR="000F583E" w:rsidRPr="000F583E">
        <w:rPr>
          <w:rFonts w:ascii="仿宋_GB2312" w:eastAsia="仿宋_GB2312" w:hint="eastAsia"/>
        </w:rPr>
        <w:t>技术路演申请表</w:t>
      </w:r>
      <w:r w:rsidR="002579B1" w:rsidRPr="002579B1">
        <w:rPr>
          <w:rFonts w:ascii="仿宋_GB2312" w:eastAsia="仿宋_GB2312" w:hint="eastAsia"/>
        </w:rPr>
        <w:t>”</w:t>
      </w:r>
      <w:r w:rsidR="002579B1">
        <w:rPr>
          <w:rFonts w:ascii="仿宋_GB2312" w:eastAsia="仿宋_GB2312" w:hint="eastAsia"/>
        </w:rPr>
        <w:t>的</w:t>
      </w:r>
      <w:r w:rsidR="002579B1">
        <w:rPr>
          <w:rFonts w:ascii="仿宋_GB2312" w:eastAsia="仿宋_GB2312" w:hint="eastAsia"/>
          <w:kern w:val="0"/>
        </w:rPr>
        <w:t>PDF</w:t>
      </w:r>
      <w:r w:rsidR="00EA3C3A">
        <w:rPr>
          <w:rFonts w:ascii="仿宋_GB2312" w:eastAsia="仿宋_GB2312" w:hint="eastAsia"/>
        </w:rPr>
        <w:t>文件双面打印出来，</w:t>
      </w:r>
      <w:r w:rsidR="00EA3C3A">
        <w:rPr>
          <w:rFonts w:ascii="仿宋_GB2312" w:eastAsia="仿宋_GB2312" w:hint="eastAsia"/>
          <w:b/>
          <w:bCs/>
          <w:color w:val="0070C0"/>
        </w:rPr>
        <w:t>1式3份</w:t>
      </w:r>
      <w:r w:rsidR="002579B1">
        <w:rPr>
          <w:rFonts w:ascii="仿宋_GB2312" w:eastAsia="仿宋_GB2312" w:hint="eastAsia"/>
          <w:kern w:val="0"/>
        </w:rPr>
        <w:t>，</w:t>
      </w:r>
      <w:r w:rsidR="00FF1023">
        <w:rPr>
          <w:rFonts w:ascii="仿宋_GB2312" w:eastAsia="仿宋_GB2312" w:hint="eastAsia"/>
          <w:kern w:val="0"/>
        </w:rPr>
        <w:t>形成纸质版申报材料</w:t>
      </w:r>
      <w:r w:rsidR="00861A6A">
        <w:rPr>
          <w:rFonts w:ascii="仿宋_GB2312" w:eastAsia="仿宋_GB2312" w:hint="eastAsia"/>
          <w:kern w:val="0"/>
        </w:rPr>
        <w:t>，</w:t>
      </w:r>
      <w:r w:rsidR="00B760D5">
        <w:rPr>
          <w:rFonts w:ascii="仿宋_GB2312" w:eastAsia="仿宋_GB2312" w:hint="eastAsia"/>
        </w:rPr>
        <w:t>申报材料</w:t>
      </w:r>
      <w:r w:rsidR="00861A6A">
        <w:rPr>
          <w:rFonts w:ascii="仿宋_GB2312" w:eastAsia="仿宋_GB2312" w:hint="eastAsia"/>
        </w:rPr>
        <w:t>寄送</w:t>
      </w:r>
      <w:r w:rsidR="00EA3C3A">
        <w:rPr>
          <w:rFonts w:ascii="仿宋_GB2312" w:eastAsia="仿宋_GB2312" w:hint="eastAsia"/>
        </w:rPr>
        <w:t>截止至</w:t>
      </w:r>
      <w:r w:rsidR="00EA3C3A">
        <w:rPr>
          <w:rFonts w:ascii="仿宋_GB2312" w:eastAsia="仿宋_GB2312" w:hint="eastAsia"/>
          <w:b/>
          <w:bCs/>
          <w:color w:val="0070C0"/>
        </w:rPr>
        <w:t>202</w:t>
      </w:r>
      <w:r w:rsidR="00515164">
        <w:rPr>
          <w:rFonts w:ascii="仿宋_GB2312" w:eastAsia="仿宋_GB2312" w:hint="eastAsia"/>
          <w:b/>
          <w:bCs/>
          <w:color w:val="0070C0"/>
        </w:rPr>
        <w:t>5</w:t>
      </w:r>
      <w:r w:rsidR="00EA3C3A">
        <w:rPr>
          <w:rFonts w:ascii="仿宋_GB2312" w:eastAsia="仿宋_GB2312" w:hint="eastAsia"/>
          <w:b/>
          <w:bCs/>
          <w:color w:val="0070C0"/>
        </w:rPr>
        <w:t>年1月</w:t>
      </w:r>
      <w:r w:rsidR="00515164">
        <w:rPr>
          <w:rFonts w:ascii="仿宋_GB2312" w:eastAsia="仿宋_GB2312" w:hint="eastAsia"/>
          <w:b/>
          <w:bCs/>
          <w:color w:val="0070C0"/>
        </w:rPr>
        <w:t>15</w:t>
      </w:r>
      <w:r w:rsidR="00EA3C3A">
        <w:rPr>
          <w:rFonts w:ascii="仿宋_GB2312" w:eastAsia="仿宋_GB2312" w:hint="eastAsia"/>
          <w:b/>
          <w:bCs/>
          <w:color w:val="0070C0"/>
        </w:rPr>
        <w:t>日</w:t>
      </w:r>
      <w:r w:rsidR="00EA3C3A">
        <w:rPr>
          <w:rFonts w:ascii="仿宋_GB2312" w:eastAsia="仿宋_GB2312" w:hint="eastAsia"/>
        </w:rPr>
        <w:t>，以寄出的邮戳时间为准；邮寄地址：</w:t>
      </w:r>
      <w:r w:rsidR="00EA3C3A">
        <w:rPr>
          <w:rFonts w:ascii="仿宋_GB2312" w:eastAsia="仿宋_GB2312" w:hint="eastAsia"/>
          <w:b/>
          <w:bCs/>
          <w:color w:val="0070C0"/>
        </w:rPr>
        <w:t>北京市阜成路67号银都大厦10层中国制冷学会，100142，孙裕坤（收），联系电话：010-68712422，18513665468，</w:t>
      </w:r>
      <w:r w:rsidR="00EA3C3A">
        <w:rPr>
          <w:rFonts w:ascii="仿宋_GB2312" w:eastAsia="仿宋_GB2312" w:hint="eastAsia"/>
        </w:rPr>
        <w:t>请使用顺丰快递。</w:t>
      </w:r>
    </w:p>
    <w:p w14:paraId="3AF07603" w14:textId="77777777" w:rsidR="00EA3C3A" w:rsidRDefault="00EA3C3A" w:rsidP="00EA3C3A">
      <w:pPr>
        <w:ind w:firstLineChars="200" w:firstLine="632"/>
        <w:rPr>
          <w:rFonts w:ascii="仿宋_GB2312" w:eastAsia="仿宋_GB2312"/>
        </w:rPr>
      </w:pPr>
      <w:r>
        <w:rPr>
          <w:rFonts w:ascii="仿宋_GB2312" w:eastAsia="仿宋_GB2312" w:hint="eastAsia"/>
        </w:rPr>
        <w:t>电子版材料和纸质版材料内容应保持一致；如不一致，以纸质版材料为准。</w:t>
      </w:r>
    </w:p>
    <w:p w14:paraId="783CB77F" w14:textId="2F71F8E3" w:rsidR="00B33507" w:rsidRPr="00B33507" w:rsidRDefault="00E70B7C" w:rsidP="00B33507">
      <w:pPr>
        <w:spacing w:beforeLines="50" w:before="289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二、</w:t>
      </w:r>
      <w:r w:rsidR="00B33507" w:rsidRPr="00B33507">
        <w:rPr>
          <w:rFonts w:ascii="黑体" w:eastAsia="黑体" w:hAnsi="黑体" w:hint="eastAsia"/>
        </w:rPr>
        <w:t>成果的分类</w:t>
      </w:r>
    </w:p>
    <w:p w14:paraId="4C58801E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1.直膨式空调热泵设备</w:t>
      </w:r>
      <w:r>
        <w:rPr>
          <w:rFonts w:ascii="仿宋_GB2312" w:eastAsia="仿宋_GB2312" w:hint="eastAsia"/>
        </w:rPr>
        <w:t>；</w:t>
      </w:r>
    </w:p>
    <w:p w14:paraId="7A37D7D6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2.冷热水机组：</w:t>
      </w:r>
      <w:r>
        <w:rPr>
          <w:rFonts w:ascii="仿宋_GB2312" w:eastAsia="仿宋_GB2312" w:hint="eastAsia"/>
        </w:rPr>
        <w:t>蒸气压缩式（含热泵热水器）、吸收式（60度以下）等；</w:t>
      </w:r>
    </w:p>
    <w:p w14:paraId="4B601DE2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lastRenderedPageBreak/>
        <w:t>3.空气处理、输配装置及部件：</w:t>
      </w:r>
      <w:r>
        <w:rPr>
          <w:rFonts w:ascii="仿宋_GB2312" w:eastAsia="仿宋_GB2312" w:hint="eastAsia"/>
        </w:rPr>
        <w:t>空调箱、净化设备、风机、风机盘管、水泵、净化过滤材料等；</w:t>
      </w:r>
    </w:p>
    <w:p w14:paraId="41674BBB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4.压缩机；</w:t>
      </w:r>
    </w:p>
    <w:p w14:paraId="32D11C9A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5.换热器、阀件与其他辅助部件；</w:t>
      </w:r>
    </w:p>
    <w:p w14:paraId="1B43075B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6.控制设备与系统：</w:t>
      </w:r>
      <w:r>
        <w:rPr>
          <w:rFonts w:ascii="仿宋_GB2312" w:eastAsia="仿宋_GB2312" w:hint="eastAsia"/>
        </w:rPr>
        <w:t>数字化、智能化相关及传统的控制器、自动控制系统（软件、硬件）等；</w:t>
      </w:r>
    </w:p>
    <w:p w14:paraId="757DE581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7.工业及商用制冷及相关部件：</w:t>
      </w:r>
      <w:r>
        <w:rPr>
          <w:rFonts w:ascii="仿宋_GB2312" w:eastAsia="仿宋_GB2312" w:hint="eastAsia"/>
        </w:rPr>
        <w:t>（现场组装的）工程制冷系统与装备、运输制冷设备、造冰造雪设备等、轻型商用制冷设备及相关部件；</w:t>
      </w:r>
    </w:p>
    <w:p w14:paraId="79DA6F95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8.工业热泵：</w:t>
      </w:r>
      <w:r>
        <w:rPr>
          <w:rFonts w:ascii="仿宋_GB2312" w:eastAsia="仿宋_GB2312" w:hint="eastAsia"/>
        </w:rPr>
        <w:t>烘干用热泵、高温热泵等；</w:t>
      </w:r>
    </w:p>
    <w:p w14:paraId="4BF7B2B8" w14:textId="41B37142" w:rsidR="00B33507" w:rsidRDefault="00B33507" w:rsidP="00B33507">
      <w:pPr>
        <w:ind w:firstLineChars="200" w:firstLine="634"/>
        <w:rPr>
          <w:rFonts w:ascii="仿宋_GB2312" w:eastAsia="仿宋_GB2312"/>
        </w:rPr>
      </w:pPr>
      <w:r>
        <w:rPr>
          <w:rFonts w:ascii="仿宋_GB2312" w:eastAsia="仿宋_GB2312" w:hint="eastAsia"/>
          <w:b/>
          <w:bCs/>
        </w:rPr>
        <w:t>9.应对气候变化及其他产品/技术：</w:t>
      </w:r>
      <w:r>
        <w:rPr>
          <w:rFonts w:ascii="仿宋_GB2312" w:eastAsia="仿宋_GB2312" w:hint="eastAsia"/>
        </w:rPr>
        <w:t>废能、可再生能源应用、载冷剂、制冷剂、蓄能材料、制冷剂回收再生销解设备/技术等。</w:t>
      </w:r>
    </w:p>
    <w:p w14:paraId="0F447CC0" w14:textId="048B159C" w:rsidR="00DA7A65" w:rsidRPr="00B33507" w:rsidRDefault="00DA7A65" w:rsidP="00DA7A65">
      <w:pPr>
        <w:spacing w:beforeLines="50" w:before="289"/>
        <w:rPr>
          <w:rFonts w:ascii="黑体" w:eastAsia="黑体" w:hAnsi="黑体"/>
        </w:rPr>
      </w:pPr>
      <w:bookmarkStart w:id="3" w:name="_Hlk153811918"/>
      <w:r>
        <w:rPr>
          <w:rFonts w:ascii="黑体" w:eastAsia="黑体" w:hAnsi="黑体" w:hint="eastAsia"/>
        </w:rPr>
        <w:t>三、</w:t>
      </w:r>
      <w:r w:rsidRPr="00DA7A65">
        <w:rPr>
          <w:rFonts w:ascii="黑体" w:eastAsia="黑体" w:hAnsi="黑体" w:hint="eastAsia"/>
        </w:rPr>
        <w:t>联系人</w:t>
      </w:r>
    </w:p>
    <w:p w14:paraId="551188B8" w14:textId="77777777" w:rsidR="00DA7A65" w:rsidRPr="00DA7A65" w:rsidRDefault="00DA7A65" w:rsidP="00DA7A65">
      <w:pPr>
        <w:rPr>
          <w:rFonts w:ascii="仿宋_GB2312" w:eastAsia="仿宋_GB2312"/>
        </w:rPr>
      </w:pPr>
      <w:r w:rsidRPr="00DA7A65">
        <w:rPr>
          <w:rFonts w:ascii="仿宋_GB2312" w:eastAsia="仿宋_GB2312" w:hint="eastAsia"/>
        </w:rPr>
        <w:t>中国制冷学会</w:t>
      </w:r>
    </w:p>
    <w:p w14:paraId="1CB6D788" w14:textId="77777777" w:rsidR="00DA7A65" w:rsidRPr="00DA7A65" w:rsidRDefault="00DA7A65" w:rsidP="00DA7A65">
      <w:pPr>
        <w:rPr>
          <w:rFonts w:ascii="仿宋_GB2312" w:eastAsia="仿宋_GB2312"/>
        </w:rPr>
      </w:pPr>
      <w:r w:rsidRPr="00DA7A65">
        <w:rPr>
          <w:rFonts w:ascii="仿宋_GB2312" w:eastAsia="仿宋_GB2312" w:hint="eastAsia"/>
        </w:rPr>
        <w:t>孙裕坤、王从飞</w:t>
      </w:r>
    </w:p>
    <w:p w14:paraId="2D774A55" w14:textId="77777777" w:rsidR="00DA7A65" w:rsidRPr="00DA7A65" w:rsidRDefault="00DA7A65" w:rsidP="00DA7A65">
      <w:pPr>
        <w:rPr>
          <w:rFonts w:ascii="仿宋_GB2312" w:eastAsia="仿宋_GB2312"/>
        </w:rPr>
      </w:pPr>
      <w:r w:rsidRPr="00DA7A65">
        <w:rPr>
          <w:rFonts w:ascii="仿宋_GB2312" w:eastAsia="仿宋_GB2312" w:hint="eastAsia"/>
        </w:rPr>
        <w:t>电话：</w:t>
      </w:r>
      <w:r w:rsidRPr="00DA7A65">
        <w:rPr>
          <w:rFonts w:ascii="仿宋_GB2312" w:eastAsia="仿宋_GB2312"/>
        </w:rPr>
        <w:t>010-68712422，18513665468</w:t>
      </w:r>
    </w:p>
    <w:p w14:paraId="51728154" w14:textId="546B751F" w:rsidR="00DA7A65" w:rsidRPr="00DA7A65" w:rsidRDefault="00DA7A65" w:rsidP="00DA7A65">
      <w:pPr>
        <w:rPr>
          <w:rFonts w:ascii="仿宋_GB2312" w:eastAsia="仿宋_GB2312"/>
        </w:rPr>
      </w:pPr>
      <w:r w:rsidRPr="00DA7A65">
        <w:rPr>
          <w:rFonts w:ascii="仿宋_GB2312" w:eastAsia="仿宋_GB2312"/>
        </w:rPr>
        <w:t>Email：yksun@car.org.cn, cfwang@car.org.cn</w:t>
      </w:r>
    </w:p>
    <w:bookmarkEnd w:id="3"/>
    <w:p w14:paraId="7B60FA9D" w14:textId="77777777" w:rsidR="0075691D" w:rsidRPr="00DA7A65" w:rsidRDefault="0075691D" w:rsidP="00DA7A65">
      <w:pPr>
        <w:rPr>
          <w:rFonts w:ascii="仿宋_GB2312" w:eastAsia="仿宋_GB2312"/>
        </w:rPr>
      </w:pPr>
    </w:p>
    <w:sectPr w:rsidR="0075691D" w:rsidRPr="00DA7A65" w:rsidSect="00FD0A99"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99485" w14:textId="77777777" w:rsidR="00A32E8D" w:rsidRDefault="00A32E8D" w:rsidP="000B4856">
      <w:r>
        <w:separator/>
      </w:r>
    </w:p>
  </w:endnote>
  <w:endnote w:type="continuationSeparator" w:id="0">
    <w:p w14:paraId="31C8F0A8" w14:textId="77777777" w:rsidR="00A32E8D" w:rsidRDefault="00A32E8D" w:rsidP="000B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6350" w14:textId="77777777" w:rsidR="00A32E8D" w:rsidRDefault="00A32E8D" w:rsidP="000B4856">
      <w:r>
        <w:separator/>
      </w:r>
    </w:p>
  </w:footnote>
  <w:footnote w:type="continuationSeparator" w:id="0">
    <w:p w14:paraId="51EA12F4" w14:textId="77777777" w:rsidR="00A32E8D" w:rsidRDefault="00A32E8D" w:rsidP="000B4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35BB7"/>
    <w:multiLevelType w:val="hybridMultilevel"/>
    <w:tmpl w:val="D7FC5DE4"/>
    <w:lvl w:ilvl="0" w:tplc="EE96AF34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08"/>
    <w:rsid w:val="00003CD7"/>
    <w:rsid w:val="000071E0"/>
    <w:rsid w:val="00014142"/>
    <w:rsid w:val="00020964"/>
    <w:rsid w:val="00031343"/>
    <w:rsid w:val="0004538A"/>
    <w:rsid w:val="000618D4"/>
    <w:rsid w:val="00070ED4"/>
    <w:rsid w:val="00072F27"/>
    <w:rsid w:val="000838A2"/>
    <w:rsid w:val="00097E9B"/>
    <w:rsid w:val="000A75CF"/>
    <w:rsid w:val="000B077B"/>
    <w:rsid w:val="000B3D25"/>
    <w:rsid w:val="000B4856"/>
    <w:rsid w:val="000C47B9"/>
    <w:rsid w:val="000F583E"/>
    <w:rsid w:val="00113A8F"/>
    <w:rsid w:val="00124549"/>
    <w:rsid w:val="00124A04"/>
    <w:rsid w:val="00132052"/>
    <w:rsid w:val="001548BE"/>
    <w:rsid w:val="00161365"/>
    <w:rsid w:val="001656B1"/>
    <w:rsid w:val="001941DA"/>
    <w:rsid w:val="00194EE2"/>
    <w:rsid w:val="001977B6"/>
    <w:rsid w:val="001B2F59"/>
    <w:rsid w:val="001F294C"/>
    <w:rsid w:val="00216BF6"/>
    <w:rsid w:val="002410FD"/>
    <w:rsid w:val="00243B3E"/>
    <w:rsid w:val="002579B1"/>
    <w:rsid w:val="002703AD"/>
    <w:rsid w:val="002760D7"/>
    <w:rsid w:val="002867D0"/>
    <w:rsid w:val="00296187"/>
    <w:rsid w:val="00296808"/>
    <w:rsid w:val="002A043B"/>
    <w:rsid w:val="002A067E"/>
    <w:rsid w:val="002A12EC"/>
    <w:rsid w:val="002A253E"/>
    <w:rsid w:val="002A3684"/>
    <w:rsid w:val="002A7FC7"/>
    <w:rsid w:val="002C67BC"/>
    <w:rsid w:val="002D176F"/>
    <w:rsid w:val="002E0D88"/>
    <w:rsid w:val="003059CA"/>
    <w:rsid w:val="003107BD"/>
    <w:rsid w:val="00317A28"/>
    <w:rsid w:val="00342984"/>
    <w:rsid w:val="00352593"/>
    <w:rsid w:val="00357AC6"/>
    <w:rsid w:val="00367195"/>
    <w:rsid w:val="003945A1"/>
    <w:rsid w:val="003B266B"/>
    <w:rsid w:val="003D348D"/>
    <w:rsid w:val="003D6960"/>
    <w:rsid w:val="003D6BE3"/>
    <w:rsid w:val="003F242E"/>
    <w:rsid w:val="00402E04"/>
    <w:rsid w:val="00454447"/>
    <w:rsid w:val="00466FC9"/>
    <w:rsid w:val="00475318"/>
    <w:rsid w:val="00486103"/>
    <w:rsid w:val="00486CC1"/>
    <w:rsid w:val="00495EBD"/>
    <w:rsid w:val="004A73D7"/>
    <w:rsid w:val="004B5D51"/>
    <w:rsid w:val="004B7CFB"/>
    <w:rsid w:val="004E34EC"/>
    <w:rsid w:val="004F11C3"/>
    <w:rsid w:val="00512269"/>
    <w:rsid w:val="00515164"/>
    <w:rsid w:val="00520436"/>
    <w:rsid w:val="00540265"/>
    <w:rsid w:val="005453F0"/>
    <w:rsid w:val="0055481F"/>
    <w:rsid w:val="00555DC3"/>
    <w:rsid w:val="0057185D"/>
    <w:rsid w:val="00585A35"/>
    <w:rsid w:val="00596F52"/>
    <w:rsid w:val="005A585F"/>
    <w:rsid w:val="005C5C30"/>
    <w:rsid w:val="005C6731"/>
    <w:rsid w:val="005C7D92"/>
    <w:rsid w:val="005D6CEA"/>
    <w:rsid w:val="005E12DD"/>
    <w:rsid w:val="005F6233"/>
    <w:rsid w:val="00634E98"/>
    <w:rsid w:val="00654B7A"/>
    <w:rsid w:val="00681827"/>
    <w:rsid w:val="0069122E"/>
    <w:rsid w:val="006A7D98"/>
    <w:rsid w:val="006B3093"/>
    <w:rsid w:val="006D2EA5"/>
    <w:rsid w:val="006F6A54"/>
    <w:rsid w:val="00704E31"/>
    <w:rsid w:val="00712A90"/>
    <w:rsid w:val="007158C2"/>
    <w:rsid w:val="0073599E"/>
    <w:rsid w:val="0075125B"/>
    <w:rsid w:val="0075691D"/>
    <w:rsid w:val="00763810"/>
    <w:rsid w:val="00766B17"/>
    <w:rsid w:val="00797A96"/>
    <w:rsid w:val="007A0609"/>
    <w:rsid w:val="007C7717"/>
    <w:rsid w:val="007D06AD"/>
    <w:rsid w:val="007D2993"/>
    <w:rsid w:val="00814D1D"/>
    <w:rsid w:val="008238DB"/>
    <w:rsid w:val="00833D04"/>
    <w:rsid w:val="00841808"/>
    <w:rsid w:val="00861A6A"/>
    <w:rsid w:val="008B7672"/>
    <w:rsid w:val="008C2A39"/>
    <w:rsid w:val="008D6082"/>
    <w:rsid w:val="00905DF2"/>
    <w:rsid w:val="00906360"/>
    <w:rsid w:val="00907725"/>
    <w:rsid w:val="00920044"/>
    <w:rsid w:val="00920B7E"/>
    <w:rsid w:val="00922A5B"/>
    <w:rsid w:val="0093469F"/>
    <w:rsid w:val="00936B81"/>
    <w:rsid w:val="00950004"/>
    <w:rsid w:val="009905CC"/>
    <w:rsid w:val="009F005E"/>
    <w:rsid w:val="009F7A51"/>
    <w:rsid w:val="00A042A7"/>
    <w:rsid w:val="00A05CC0"/>
    <w:rsid w:val="00A15E52"/>
    <w:rsid w:val="00A32E8D"/>
    <w:rsid w:val="00A36920"/>
    <w:rsid w:val="00A45F7E"/>
    <w:rsid w:val="00A5471E"/>
    <w:rsid w:val="00A62F7E"/>
    <w:rsid w:val="00A818A0"/>
    <w:rsid w:val="00A95F0C"/>
    <w:rsid w:val="00AA351B"/>
    <w:rsid w:val="00AA7313"/>
    <w:rsid w:val="00AB4BA6"/>
    <w:rsid w:val="00AD2E9B"/>
    <w:rsid w:val="00AD4939"/>
    <w:rsid w:val="00AE703A"/>
    <w:rsid w:val="00B044B9"/>
    <w:rsid w:val="00B33328"/>
    <w:rsid w:val="00B33507"/>
    <w:rsid w:val="00B5451B"/>
    <w:rsid w:val="00B56348"/>
    <w:rsid w:val="00B712A3"/>
    <w:rsid w:val="00B760D5"/>
    <w:rsid w:val="00B76EBF"/>
    <w:rsid w:val="00B9111A"/>
    <w:rsid w:val="00BA0A0C"/>
    <w:rsid w:val="00BA523B"/>
    <w:rsid w:val="00BA593B"/>
    <w:rsid w:val="00BD7867"/>
    <w:rsid w:val="00BE656B"/>
    <w:rsid w:val="00BF7D56"/>
    <w:rsid w:val="00C02BDA"/>
    <w:rsid w:val="00C10362"/>
    <w:rsid w:val="00C15AD8"/>
    <w:rsid w:val="00C250FD"/>
    <w:rsid w:val="00C33D93"/>
    <w:rsid w:val="00C611AA"/>
    <w:rsid w:val="00C647F5"/>
    <w:rsid w:val="00C94370"/>
    <w:rsid w:val="00CA2681"/>
    <w:rsid w:val="00CE3339"/>
    <w:rsid w:val="00CF327A"/>
    <w:rsid w:val="00CF60F2"/>
    <w:rsid w:val="00CF75CA"/>
    <w:rsid w:val="00D00017"/>
    <w:rsid w:val="00D15B1B"/>
    <w:rsid w:val="00D75ED0"/>
    <w:rsid w:val="00D80F4F"/>
    <w:rsid w:val="00DA7A65"/>
    <w:rsid w:val="00DC4296"/>
    <w:rsid w:val="00DD15AB"/>
    <w:rsid w:val="00DD7D45"/>
    <w:rsid w:val="00E046D4"/>
    <w:rsid w:val="00E04A70"/>
    <w:rsid w:val="00E51A7C"/>
    <w:rsid w:val="00E5369F"/>
    <w:rsid w:val="00E562B4"/>
    <w:rsid w:val="00E70B7C"/>
    <w:rsid w:val="00E87726"/>
    <w:rsid w:val="00EA3C3A"/>
    <w:rsid w:val="00EC4AF8"/>
    <w:rsid w:val="00EC6985"/>
    <w:rsid w:val="00EF093B"/>
    <w:rsid w:val="00F00BC2"/>
    <w:rsid w:val="00F12DD5"/>
    <w:rsid w:val="00F20A95"/>
    <w:rsid w:val="00F22375"/>
    <w:rsid w:val="00F4637D"/>
    <w:rsid w:val="00F8066C"/>
    <w:rsid w:val="00FA5028"/>
    <w:rsid w:val="00FD0A99"/>
    <w:rsid w:val="00FF0AA9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2A9F"/>
  <w15:chartTrackingRefBased/>
  <w15:docId w15:val="{AB949171-5951-4673-BDC4-9E7691A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99"/>
    <w:pPr>
      <w:widowControl w:val="0"/>
      <w:jc w:val="both"/>
    </w:pPr>
    <w:rPr>
      <w:rFonts w:ascii="仿宋" w:eastAsia="仿宋" w:hAnsi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4856"/>
    <w:rPr>
      <w:rFonts w:ascii="仿宋" w:eastAsia="仿宋" w:hAnsi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4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4856"/>
    <w:rPr>
      <w:rFonts w:ascii="仿宋" w:eastAsia="仿宋" w:hAnsi="仿宋"/>
      <w:sz w:val="18"/>
      <w:szCs w:val="18"/>
    </w:rPr>
  </w:style>
  <w:style w:type="table" w:styleId="a7">
    <w:name w:val="Table Grid"/>
    <w:basedOn w:val="a1"/>
    <w:uiPriority w:val="39"/>
    <w:rsid w:val="000C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2EA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D2EA5"/>
    <w:rPr>
      <w:rFonts w:ascii="仿宋" w:eastAsia="仿宋" w:hAnsi="仿宋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043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A043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A043B"/>
    <w:rPr>
      <w:rFonts w:ascii="仿宋" w:eastAsia="仿宋" w:hAnsi="仿宋"/>
      <w:sz w:val="3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043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A043B"/>
    <w:rPr>
      <w:rFonts w:ascii="仿宋" w:eastAsia="仿宋" w:hAnsi="仿宋"/>
      <w:b/>
      <w:bCs/>
      <w:sz w:val="32"/>
    </w:rPr>
  </w:style>
  <w:style w:type="paragraph" w:styleId="af">
    <w:name w:val="List Paragraph"/>
    <w:basedOn w:val="a"/>
    <w:uiPriority w:val="34"/>
    <w:qFormat/>
    <w:rsid w:val="00B335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DBCE-B204-4849-9B22-AAFED2CB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从飞</dc:creator>
  <cp:keywords/>
  <dc:description/>
  <cp:lastModifiedBy>yksun</cp:lastModifiedBy>
  <cp:revision>164</cp:revision>
  <cp:lastPrinted>2023-12-19T07:50:00Z</cp:lastPrinted>
  <dcterms:created xsi:type="dcterms:W3CDTF">2023-02-13T09:31:00Z</dcterms:created>
  <dcterms:modified xsi:type="dcterms:W3CDTF">2024-11-04T08:55:00Z</dcterms:modified>
</cp:coreProperties>
</file>